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7706" w14:textId="74C1B876" w:rsidR="005232DB" w:rsidRPr="00D31F06" w:rsidRDefault="00965D8F" w:rsidP="00D31F06">
      <w:pPr>
        <w:jc w:val="center"/>
        <w:rPr>
          <w:b/>
          <w:bCs/>
        </w:rPr>
      </w:pPr>
      <w:r>
        <w:rPr>
          <w:b/>
          <w:bCs/>
        </w:rPr>
        <w:t>SUPPLENZE</w:t>
      </w:r>
      <w:r w:rsidR="005232DB" w:rsidRPr="00D31F06">
        <w:rPr>
          <w:b/>
          <w:bCs/>
        </w:rPr>
        <w:t xml:space="preserve"> PERSONALE </w:t>
      </w:r>
      <w:r w:rsidR="00D31F06">
        <w:rPr>
          <w:b/>
          <w:bCs/>
        </w:rPr>
        <w:t xml:space="preserve">DOCENTE </w:t>
      </w:r>
      <w:r w:rsidR="005232DB"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="005232DB"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46CE7144" w14:textId="77777777" w:rsidR="00965D8F" w:rsidRDefault="00965D8F" w:rsidP="00D31F06"/>
    <w:p w14:paraId="56C2DCF0" w14:textId="77777777" w:rsidR="00E036DC" w:rsidRDefault="00E036DC" w:rsidP="00D31F06"/>
    <w:p w14:paraId="0CA2D35C" w14:textId="08F70DA8" w:rsidR="00E036DC" w:rsidRDefault="00E036DC" w:rsidP="00965D8F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>_________ nato/a a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</w:t>
      </w:r>
      <w:r w:rsidR="00965D8F">
        <w:t xml:space="preserve"> punti ______ della graduatoria (ad esaurimento/GPS) ________________________ </w:t>
      </w:r>
      <w:r w:rsidRPr="00E036DC">
        <w:t>per la classe di concorso ___________</w:t>
      </w:r>
      <w:r w:rsidR="00BA3EA5">
        <w:t>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51ABD6EC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 xml:space="preserve">o </w:t>
      </w:r>
      <w:r w:rsidR="00965D8F">
        <w:rPr>
          <w:b/>
        </w:rPr>
        <w:t xml:space="preserve">V - </w:t>
      </w:r>
      <w:r w:rsidR="00346ED3">
        <w:rPr>
          <w:b/>
        </w:rPr>
        <w:t>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16401345" w:rsidR="00D31F06" w:rsidRDefault="004C3A04" w:rsidP="00D31F06">
      <w:r>
        <w:t>1) ………………….</w:t>
      </w:r>
    </w:p>
    <w:p w14:paraId="7B3E0B2F" w14:textId="1555F1C5" w:rsidR="004C3A04" w:rsidRDefault="004C3A04" w:rsidP="00D31F06">
      <w:r>
        <w:t>2)…………………..</w:t>
      </w:r>
    </w:p>
    <w:p w14:paraId="1D49051D" w14:textId="5D82826A" w:rsidR="004C3A04" w:rsidRDefault="004C3A04" w:rsidP="00D31F06">
      <w:r>
        <w:t>3)………………….</w:t>
      </w:r>
    </w:p>
    <w:p w14:paraId="61503808" w14:textId="6C70CF43" w:rsidR="004C3A04" w:rsidRPr="00D31F06" w:rsidRDefault="00D10AD8" w:rsidP="00D31F06">
      <w:r>
        <w:t>…………………….</w:t>
      </w:r>
    </w:p>
    <w:p w14:paraId="37BBC12D" w14:textId="77777777" w:rsidR="00D31F06" w:rsidRDefault="00D31F06" w:rsidP="00D31F06"/>
    <w:p w14:paraId="3F1F68DD" w14:textId="77777777" w:rsidR="00AB3CB7" w:rsidRDefault="00AB3CB7" w:rsidP="00D31F06"/>
    <w:p w14:paraId="2FC1E5C6" w14:textId="77777777" w:rsidR="00AB3CB7" w:rsidRDefault="00AB3CB7" w:rsidP="00D31F06"/>
    <w:p w14:paraId="01920E3B" w14:textId="5FC1FADD" w:rsidR="00D10AD8" w:rsidRDefault="00AB3CB7" w:rsidP="00AB3CB7">
      <w:pPr>
        <w:jc w:val="both"/>
      </w:pPr>
      <w:r w:rsidRPr="00AB3CB7">
        <w:rPr>
          <w:b/>
        </w:rPr>
        <w:t>Ordine di preferenza tra le graduatorie per cui si presenta domanda (per i candidati inseriti in più di una graduatoria)</w:t>
      </w:r>
      <w:r>
        <w:t>:</w:t>
      </w:r>
    </w:p>
    <w:p w14:paraId="3306B689" w14:textId="77777777" w:rsidR="00AB3CB7" w:rsidRDefault="00AB3CB7" w:rsidP="00AB3CB7">
      <w:pPr>
        <w:jc w:val="both"/>
      </w:pPr>
    </w:p>
    <w:p w14:paraId="39A5ABC1" w14:textId="77777777" w:rsidR="00AB3CB7" w:rsidRDefault="00AB3CB7" w:rsidP="00AB3CB7">
      <w:r>
        <w:t>1) ………………….</w:t>
      </w:r>
    </w:p>
    <w:p w14:paraId="23BAE5C7" w14:textId="77777777" w:rsidR="00AB3CB7" w:rsidRDefault="00AB3CB7" w:rsidP="00AB3CB7">
      <w:r>
        <w:t>2)…………………..</w:t>
      </w:r>
    </w:p>
    <w:p w14:paraId="540DD4E4" w14:textId="77777777" w:rsidR="00AB3CB7" w:rsidRDefault="00AB3CB7" w:rsidP="00AB3CB7">
      <w:r>
        <w:t>3)………………….</w:t>
      </w:r>
    </w:p>
    <w:p w14:paraId="23F8398C" w14:textId="31AD0140" w:rsidR="00D10AD8" w:rsidRPr="00D31F06" w:rsidRDefault="00AB3CB7" w:rsidP="00AB3CB7">
      <w:r>
        <w:t>…………………….</w:t>
      </w:r>
    </w:p>
    <w:p w14:paraId="58D7BFD0" w14:textId="77777777" w:rsidR="00E036DC" w:rsidRDefault="00E036DC" w:rsidP="00D31F06"/>
    <w:p w14:paraId="3C98AF93" w14:textId="77777777" w:rsidR="00AB3CB7" w:rsidRDefault="00AB3CB7" w:rsidP="00D31F06"/>
    <w:p w14:paraId="489481A7" w14:textId="77777777" w:rsidR="00AB3CB7" w:rsidRPr="00D31F06" w:rsidRDefault="00AB3CB7" w:rsidP="00D31F06"/>
    <w:p w14:paraId="2D886F6B" w14:textId="3558DFBF" w:rsidR="00780B77" w:rsidRPr="00D31F06" w:rsidRDefault="004C3A04" w:rsidP="00D31F06">
      <w:r>
        <w:t>Si a</w:t>
      </w:r>
      <w:r w:rsidR="00D10AD8">
        <w:t>llega copia del</w:t>
      </w:r>
      <w:r w:rsidR="00780B77" w:rsidRPr="00D31F06">
        <w:t xml:space="preserve"> documento di identità in corso di validità.</w:t>
      </w:r>
    </w:p>
    <w:p w14:paraId="57A532C3" w14:textId="77777777" w:rsidR="00780B77" w:rsidRDefault="00780B77" w:rsidP="00D31F06">
      <w:pPr>
        <w:contextualSpacing/>
      </w:pPr>
    </w:p>
    <w:p w14:paraId="2D8C7C87" w14:textId="77777777" w:rsidR="00D10AD8" w:rsidRPr="00D31F06" w:rsidRDefault="00D10AD8" w:rsidP="00D31F06">
      <w:pPr>
        <w:contextualSpacing/>
      </w:pPr>
    </w:p>
    <w:p w14:paraId="7799443E" w14:textId="08D3A832" w:rsidR="00780B77" w:rsidRPr="00D31F06" w:rsidRDefault="00780B77" w:rsidP="00D31F06">
      <w:pPr>
        <w:ind w:left="720" w:hanging="720"/>
        <w:contextualSpacing/>
      </w:pPr>
      <w:r w:rsidRPr="00D31F06">
        <w:t>Luogo e data</w:t>
      </w:r>
      <w:r w:rsidR="00BA3EA5">
        <w:t xml:space="preserve"> </w:t>
      </w:r>
      <w:r w:rsidRPr="00D31F06">
        <w:t>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CF34" w14:textId="77777777" w:rsidR="00D42A54" w:rsidRDefault="00D42A54">
      <w:r>
        <w:separator/>
      </w:r>
    </w:p>
  </w:endnote>
  <w:endnote w:type="continuationSeparator" w:id="0">
    <w:p w14:paraId="5FA3BCB1" w14:textId="77777777" w:rsidR="00D42A54" w:rsidRDefault="00D42A54">
      <w:r>
        <w:continuationSeparator/>
      </w:r>
    </w:p>
  </w:endnote>
  <w:endnote w:type="continuationNotice" w:id="1">
    <w:p w14:paraId="10171A71" w14:textId="77777777" w:rsidR="00D42A54" w:rsidRDefault="00D4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F953" w14:textId="77777777" w:rsidR="00D42A54" w:rsidRDefault="00D42A54">
      <w:r>
        <w:separator/>
      </w:r>
    </w:p>
  </w:footnote>
  <w:footnote w:type="continuationSeparator" w:id="0">
    <w:p w14:paraId="5F249B28" w14:textId="77777777" w:rsidR="00D42A54" w:rsidRDefault="00D42A54">
      <w:r>
        <w:continuationSeparator/>
      </w:r>
    </w:p>
  </w:footnote>
  <w:footnote w:type="continuationNotice" w:id="1">
    <w:p w14:paraId="1F385645" w14:textId="77777777" w:rsidR="00D42A54" w:rsidRDefault="00D42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C3A04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D8F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309A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B3CB7"/>
    <w:rsid w:val="00AC36A1"/>
    <w:rsid w:val="00AD3AC5"/>
    <w:rsid w:val="00AD52A8"/>
    <w:rsid w:val="00AE11C5"/>
    <w:rsid w:val="00AF4CEA"/>
    <w:rsid w:val="00AF4D96"/>
    <w:rsid w:val="00AF6670"/>
    <w:rsid w:val="00B1490D"/>
    <w:rsid w:val="00B157A2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A3EA5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CF2AC3"/>
    <w:rsid w:val="00D04AE3"/>
    <w:rsid w:val="00D05783"/>
    <w:rsid w:val="00D10AD8"/>
    <w:rsid w:val="00D11D83"/>
    <w:rsid w:val="00D13C4B"/>
    <w:rsid w:val="00D31F06"/>
    <w:rsid w:val="00D35247"/>
    <w:rsid w:val="00D35436"/>
    <w:rsid w:val="00D42A54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5852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E650368B-DD86-4500-8358-44A0EFA4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5B86B3-1492-4730-AC06-BDFAFD6A6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lessandro</cp:lastModifiedBy>
  <cp:revision>2</cp:revision>
  <cp:lastPrinted>2020-08-13T10:40:00Z</cp:lastPrinted>
  <dcterms:created xsi:type="dcterms:W3CDTF">2020-10-12T15:37:00Z</dcterms:created>
  <dcterms:modified xsi:type="dcterms:W3CDTF">2020-10-12T15:37:00Z</dcterms:modified>
</cp:coreProperties>
</file>